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FA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мшинский</w:t>
      </w:r>
      <w:proofErr w:type="spellEnd"/>
      <w:r w:rsidR="00FA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7 года по 31 декабря 2017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418"/>
        <w:gridCol w:w="1287"/>
        <w:gridCol w:w="1265"/>
        <w:gridCol w:w="849"/>
        <w:gridCol w:w="992"/>
        <w:gridCol w:w="1278"/>
        <w:gridCol w:w="1561"/>
        <w:gridCol w:w="993"/>
        <w:gridCol w:w="1416"/>
        <w:gridCol w:w="2127"/>
      </w:tblGrid>
      <w:tr w:rsidR="00A813D3" w:rsidRPr="00FC4588" w:rsidTr="00FA7758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FF67A3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ельско</w:t>
            </w: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е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поселени</w:t>
            </w: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е</w:t>
            </w: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емши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A813D3" w:rsidRPr="00CD4DA1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70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D2310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D231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вуреченский</w:t>
            </w:r>
            <w:proofErr w:type="spellEnd"/>
            <w:r w:rsidRPr="009D231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Александр Ив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</w:t>
            </w:r>
            <w:proofErr w:type="spellStart"/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емшинский</w:t>
            </w:r>
            <w:proofErr w:type="spellEnd"/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247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706/240575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6950E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yundai</w:t>
            </w:r>
            <w:proofErr w:type="spellEnd"/>
            <w:r w:rsidRPr="006950E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0E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2C6AA1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5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2C6AA1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6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2C6AA1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4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7138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9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11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7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14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82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обков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ихаил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418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4806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706/240575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57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1E6AF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olkswagen</w:t>
            </w:r>
            <w:proofErr w:type="spellEnd"/>
            <w:r w:rsidRPr="001E6AF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6AF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762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6418DE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01528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Škoda</w:t>
            </w:r>
            <w:proofErr w:type="spellEnd"/>
            <w:r w:rsidRPr="0001528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28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ctavia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23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6418DE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6418DE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6418DE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  <w:r w:rsidRPr="001E6AF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4 доля в праве)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73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495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706/240575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8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3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  <w:r w:rsidRPr="001E6AF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4 доля в праве)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71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удаев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Юрий Вас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B7A9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</w:p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</w:t>
            </w:r>
          </w:p>
          <w:p w:rsidR="00A813D3" w:rsidRPr="00925DAC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униципального 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4247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0205D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itsubishi</w:t>
            </w:r>
            <w:proofErr w:type="spellEnd"/>
            <w:r w:rsidRPr="000205D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05D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Pajero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23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6B7A95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ГАЗ 21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9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6B7A95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5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6B7A95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30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312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3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3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3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3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3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03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Глотов </w:t>
            </w:r>
          </w:p>
          <w:p w:rsidR="00EC3DA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лег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5D3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430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13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525D3F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0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8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525D3F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8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525D3F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525D3F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41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177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27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3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9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76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Лесных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атьяна Ив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660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90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706/240575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0660CB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01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7,06 га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0660CB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47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0660CB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38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407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706/240575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7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145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70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опов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ладимир Ивано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E72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31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706/240575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7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6E7241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5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6E7241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02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2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ИЖС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>
            <w:r w:rsidRPr="00785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>
            <w:r w:rsidRPr="00785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2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>
            <w:r w:rsidRPr="00785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90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Рудакова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льга 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773396" w:rsidRDefault="00A813D3" w:rsidP="0077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C486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</w:t>
            </w:r>
            <w:r w:rsidRPr="0077339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</w:t>
            </w:r>
          </w:p>
          <w:p w:rsidR="00A813D3" w:rsidRPr="00FC4588" w:rsidRDefault="00A813D3" w:rsidP="0077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7339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77339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го </w:t>
            </w:r>
            <w:r w:rsidRPr="0077339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2601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23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BC486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71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5008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706/240575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D1545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enault</w:t>
            </w:r>
            <w:proofErr w:type="spellEnd"/>
            <w:r w:rsidRPr="00D1545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545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andero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5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7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9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41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23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язанова Людмил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97C4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87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40A0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240A0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erato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14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7C40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60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4159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61517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2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B709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</w:t>
            </w:r>
            <w:proofErr w:type="spellEnd"/>
            <w:r w:rsidRPr="00AB709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709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esta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772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</w:t>
            </w:r>
          </w:p>
          <w:p w:rsidR="00A813D3" w:rsidRDefault="00A813D3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ТЗ</w:t>
            </w:r>
            <w:r w:rsidR="00EE4E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2.1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9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4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9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FA7758">
        <w:trPr>
          <w:trHeight w:val="14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FA7758">
        <w:trPr>
          <w:trHeight w:val="8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Default="004C3429"/>
    <w:p w:rsidR="004C3429" w:rsidRDefault="004C3429"/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3A3F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758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D435-F422-416A-A0BF-B89F56D6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4</cp:revision>
  <dcterms:created xsi:type="dcterms:W3CDTF">2018-05-15T04:59:00Z</dcterms:created>
  <dcterms:modified xsi:type="dcterms:W3CDTF">2018-05-15T13:49:00Z</dcterms:modified>
</cp:coreProperties>
</file>